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8D3686">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8D3686">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8D3686">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8D3686">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8D3686"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8D3686"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8D3686"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8D3686"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8D3686"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8D3686"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8D3686"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8D3686"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8D3686"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8D3686"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8D3686"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8D3686"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8D3686"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8D3686"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8D3686"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8D3686"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8D3686"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8D3686"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8D3686"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8D3686"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8D3686"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8D3686"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8935B5" w:rsidP="008935B5">
      <w:pPr>
        <w:numPr>
          <w:ilvl w:val="0"/>
          <w:numId w:val="12"/>
        </w:numPr>
      </w:pPr>
      <w:hyperlink r:id="rId73" w:tooltip="Trí tuệ nhân tạo" w:history="1">
        <w:r>
          <w:t>Trí tuệ nhân tạo</w:t>
        </w:r>
      </w:hyperlink>
      <w:r>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8935B5" w:rsidP="008935B5">
      <w:pPr>
        <w:numPr>
          <w:ilvl w:val="0"/>
          <w:numId w:val="12"/>
        </w:numPr>
      </w:pPr>
      <w:hyperlink r:id="rId74" w:tooltip="Sự sống nhân tạo" w:history="1">
        <w:r>
          <w:t>Sự sống nhân tạo</w:t>
        </w:r>
      </w:hyperlink>
      <w:r>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8935B5" w:rsidP="008935B5">
      <w:pPr>
        <w:numPr>
          <w:ilvl w:val="0"/>
          <w:numId w:val="12"/>
        </w:numPr>
      </w:pPr>
      <w:hyperlink r:id="rId76" w:tooltip="Lập luận tự động (trang chưa được viết)" w:history="1">
        <w:r>
          <w:t>Lập luận tự động</w:t>
        </w:r>
      </w:hyperlink>
      <w:r>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8935B5" w:rsidP="008935B5">
      <w:hyperlink r:id="rId78" w:tooltip="Thị giác máy tính" w:history="1">
        <w:r>
          <w:t>Thị giác máy tính</w:t>
        </w:r>
      </w:hyperlink>
      <w:r>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8935B5" w:rsidP="008935B5">
      <w:hyperlink r:id="rId79" w:tooltip="Học máy" w:history="1">
        <w:r>
          <w:t>Học máy</w:t>
        </w:r>
      </w:hyperlink>
      <w:r>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8935B5" w:rsidP="008935B5">
      <w:hyperlink r:id="rId80" w:tooltip="Xử lý ngôn ngữ tự nhiên" w:history="1">
        <w:r>
          <w:t>Xử lý ngôn ngữ tự nhiên</w:t>
        </w:r>
      </w:hyperlink>
      <w:r>
        <w:t>/</w:t>
      </w:r>
      <w:hyperlink r:id="rId81" w:tooltip="Ngôn ngữ học Tính toán (trang chưa được viết)" w:history="1">
        <w:r>
          <w:t>Ngôn ngữ học Tính toán</w:t>
        </w:r>
      </w:hyperlink>
      <w:r>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8935B5" w:rsidP="008935B5">
      <w:hyperlink r:id="rId82" w:tooltip="Rôbô học" w:history="1">
        <w:r>
          <w:t>Rôbô học</w:t>
        </w:r>
      </w:hyperlink>
      <w:r>
        <w:t> (Robotics)</w:t>
      </w:r>
    </w:p>
    <w:p w14:paraId="66689C0C" w14:textId="77777777" w:rsidR="008935B5" w:rsidRDefault="008935B5" w:rsidP="008935B5">
      <w:r>
        <w:t>Các thuật toán điều khiển hành vi của rôbô.</w:t>
      </w:r>
    </w:p>
    <w:p w14:paraId="09A37191" w14:textId="77777777" w:rsidR="008F19BE" w:rsidRDefault="008F19BE" w:rsidP="008F19BE">
      <w:pPr>
        <w:numPr>
          <w:ilvl w:val="0"/>
          <w:numId w:val="6"/>
        </w:numPr>
      </w:pPr>
      <w:bookmarkStart w:id="25" w:name="_GoBack"/>
      <w:bookmarkEnd w:id="25"/>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6394" w14:textId="77777777" w:rsidR="008D3686" w:rsidRDefault="008D3686">
      <w:pPr>
        <w:spacing w:after="0" w:line="240" w:lineRule="auto"/>
      </w:pPr>
      <w:r>
        <w:separator/>
      </w:r>
    </w:p>
  </w:endnote>
  <w:endnote w:type="continuationSeparator" w:id="0">
    <w:p w14:paraId="00D1B878" w14:textId="77777777" w:rsidR="008D3686" w:rsidRDefault="008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F46C" w14:textId="77777777" w:rsidR="008D3686" w:rsidRDefault="008D3686">
      <w:pPr>
        <w:spacing w:after="0" w:line="240" w:lineRule="auto"/>
      </w:pPr>
      <w:r>
        <w:separator/>
      </w:r>
    </w:p>
  </w:footnote>
  <w:footnote w:type="continuationSeparator" w:id="0">
    <w:p w14:paraId="7E550715" w14:textId="77777777" w:rsidR="008D3686" w:rsidRDefault="008D3686">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51AA5"/>
    <w:rsid w:val="00472379"/>
    <w:rsid w:val="00595937"/>
    <w:rsid w:val="0060128B"/>
    <w:rsid w:val="006067A0"/>
    <w:rsid w:val="00666744"/>
    <w:rsid w:val="006A18E4"/>
    <w:rsid w:val="00703472"/>
    <w:rsid w:val="007519E1"/>
    <w:rsid w:val="007F2832"/>
    <w:rsid w:val="00802AED"/>
    <w:rsid w:val="0082359F"/>
    <w:rsid w:val="00827100"/>
    <w:rsid w:val="008935B5"/>
    <w:rsid w:val="008D3686"/>
    <w:rsid w:val="008F19BE"/>
    <w:rsid w:val="00910FFB"/>
    <w:rsid w:val="00941855"/>
    <w:rsid w:val="009C37AF"/>
    <w:rsid w:val="00A13D29"/>
    <w:rsid w:val="00AE3926"/>
    <w:rsid w:val="00C24ABD"/>
    <w:rsid w:val="00C25E69"/>
    <w:rsid w:val="00C45357"/>
    <w:rsid w:val="00C71670"/>
    <w:rsid w:val="00CC4562"/>
    <w:rsid w:val="00CF750C"/>
    <w:rsid w:val="00D058EF"/>
    <w:rsid w:val="00D23EF6"/>
    <w:rsid w:val="00D46D04"/>
    <w:rsid w:val="00D60E52"/>
    <w:rsid w:val="00E6268A"/>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theme" Target="theme/theme1.xm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5" Type="http://schemas.openxmlformats.org/officeDocument/2006/relationships/settings" Target="settings.xm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56" Type="http://schemas.openxmlformats.org/officeDocument/2006/relationships/hyperlink" Target="https://vi.wikipedia.org/w/index.php?title=B%E1%BB%8D_x%E1%BB%AD_l%C3%BD_t%C3%ADn_hi%E1%BB%87u_s%E1%BB%91&amp;action=edit&amp;redlink=1"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77" Type="http://schemas.openxmlformats.org/officeDocument/2006/relationships/hyperlink" Target="https://vi.wikipedia.org/wiki/Prolog" TargetMode="Externa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80" Type="http://schemas.openxmlformats.org/officeDocument/2006/relationships/hyperlink" Target="https://vi.wikipedia.org/wiki/X%E1%BB%AD_l%C3%BD_ng%C3%B4n_ng%E1%BB%AF_t%E1%BB%B1_nhi%C3%AAn" TargetMode="Externa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59" Type="http://schemas.openxmlformats.org/officeDocument/2006/relationships/hyperlink" Target="https://vi.wikipedia.org/w/index.php?title=%C3%82m_thanh_k%E1%BB%B9_thu%E1%BA%ADt_s%E1%BB%91&amp;action=edit&amp;redlink=1" TargetMode="External"/><Relationship Id="rId67" Type="http://schemas.openxmlformats.org/officeDocument/2006/relationships/hyperlink" Target="https://vi.wikipedia.org/wiki/L%C3%BD_thuy%E1%BA%BFt_x%C3%A1c_su%E1%BA%A5t" TargetMode="Externa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D869B-C81E-4552-B99B-118EDED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4</cp:revision>
  <dcterms:created xsi:type="dcterms:W3CDTF">2019-05-30T10:34:00Z</dcterms:created>
  <dcterms:modified xsi:type="dcterms:W3CDTF">2019-05-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